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6B" w:rsidRDefault="00F1026B" w:rsidP="00F1026B">
      <w:pPr>
        <w:spacing w:after="0"/>
        <w:ind w:left="1416" w:hanging="141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76934">
        <w:rPr>
          <w:rFonts w:ascii="Times New Roman" w:hAnsi="Times New Roman" w:cs="Times New Roman"/>
          <w:b/>
          <w:i/>
          <w:sz w:val="36"/>
          <w:szCs w:val="36"/>
        </w:rPr>
        <w:t xml:space="preserve">ПЛАН НА </w:t>
      </w:r>
      <w:r w:rsidR="00AF270D">
        <w:rPr>
          <w:rFonts w:ascii="Times New Roman" w:hAnsi="Times New Roman" w:cs="Times New Roman"/>
          <w:b/>
          <w:i/>
          <w:sz w:val="36"/>
          <w:szCs w:val="36"/>
        </w:rPr>
        <w:t>АПРЕЛЬ</w:t>
      </w:r>
    </w:p>
    <w:p w:rsidR="00EF371A" w:rsidRPr="00EF371A" w:rsidRDefault="00EF371A" w:rsidP="00EF371A">
      <w:pPr>
        <w:spacing w:after="0"/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Pr="00D96177">
        <w:rPr>
          <w:rFonts w:ascii="Times New Roman" w:hAnsi="Times New Roman" w:cs="Times New Roman"/>
          <w:sz w:val="28"/>
          <w:szCs w:val="28"/>
        </w:rPr>
        <w:t>ошкольные группы ГБОУ Школа № 1551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2693"/>
        <w:gridCol w:w="2268"/>
        <w:gridCol w:w="2410"/>
      </w:tblGrid>
      <w:tr w:rsidR="00F1026B" w:rsidRPr="0000300B" w:rsidTr="0033534C">
        <w:tc>
          <w:tcPr>
            <w:tcW w:w="5240" w:type="dxa"/>
          </w:tcPr>
          <w:p w:rsidR="00F1026B" w:rsidRPr="0000300B" w:rsidRDefault="00F1026B" w:rsidP="00A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1026B" w:rsidRPr="0000300B" w:rsidRDefault="00F1026B" w:rsidP="00A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F1026B" w:rsidRPr="0000300B" w:rsidRDefault="00F1026B" w:rsidP="00A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F1026B" w:rsidRPr="0000300B" w:rsidRDefault="00F1026B" w:rsidP="00A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F1026B" w:rsidRPr="0000300B" w:rsidRDefault="00F1026B" w:rsidP="00A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729B1" w:rsidRPr="0000300B" w:rsidTr="0033534C">
        <w:trPr>
          <w:trHeight w:val="486"/>
        </w:trPr>
        <w:tc>
          <w:tcPr>
            <w:tcW w:w="5240" w:type="dxa"/>
          </w:tcPr>
          <w:p w:rsidR="000729B1" w:rsidRDefault="000729B1" w:rsidP="00A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4B">
              <w:rPr>
                <w:rFonts w:ascii="Times New Roman" w:hAnsi="Times New Roman"/>
                <w:sz w:val="24"/>
                <w:szCs w:val="24"/>
              </w:rPr>
              <w:t>Обследование знаний, умений и навыков детей во в</w:t>
            </w:r>
            <w:r w:rsidR="00EF371A">
              <w:rPr>
                <w:rFonts w:ascii="Times New Roman" w:hAnsi="Times New Roman"/>
                <w:sz w:val="24"/>
                <w:szCs w:val="24"/>
              </w:rPr>
              <w:t xml:space="preserve">сех возрастных </w:t>
            </w:r>
            <w:r w:rsidR="009E7B06" w:rsidRPr="00954536">
              <w:rPr>
                <w:rFonts w:ascii="Times New Roman" w:hAnsi="Times New Roman"/>
                <w:sz w:val="24"/>
                <w:szCs w:val="24"/>
              </w:rPr>
              <w:t xml:space="preserve">группах </w:t>
            </w:r>
            <w:r w:rsidR="00954536">
              <w:rPr>
                <w:rFonts w:ascii="Times New Roman" w:hAnsi="Times New Roman"/>
                <w:sz w:val="24"/>
                <w:szCs w:val="24"/>
              </w:rPr>
              <w:t>(</w:t>
            </w:r>
            <w:r w:rsidR="009E7B06" w:rsidRPr="00954536"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="00EF371A" w:rsidRPr="00954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B06" w:rsidRPr="00954536">
              <w:rPr>
                <w:rFonts w:ascii="Times New Roman" w:hAnsi="Times New Roman"/>
                <w:sz w:val="24"/>
                <w:szCs w:val="24"/>
              </w:rPr>
              <w:t>полугодие учебного</w:t>
            </w:r>
            <w:r w:rsidRPr="0095453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54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729B1" w:rsidRPr="00CB535F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1 – 23.04.21</w:t>
            </w:r>
          </w:p>
        </w:tc>
        <w:tc>
          <w:tcPr>
            <w:tcW w:w="2693" w:type="dxa"/>
          </w:tcPr>
          <w:p w:rsidR="000729B1" w:rsidRDefault="000729B1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корпусах</w:t>
            </w:r>
          </w:p>
        </w:tc>
        <w:tc>
          <w:tcPr>
            <w:tcW w:w="2268" w:type="dxa"/>
          </w:tcPr>
          <w:p w:rsidR="000729B1" w:rsidRDefault="000729B1" w:rsidP="00072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2410" w:type="dxa"/>
          </w:tcPr>
          <w:p w:rsidR="000729B1" w:rsidRDefault="000729B1" w:rsidP="0047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EF371A" w:rsidRPr="0000300B" w:rsidTr="0033534C">
        <w:trPr>
          <w:trHeight w:val="486"/>
        </w:trPr>
        <w:tc>
          <w:tcPr>
            <w:tcW w:w="5240" w:type="dxa"/>
          </w:tcPr>
          <w:p w:rsidR="00EF371A" w:rsidRPr="00EF371A" w:rsidRDefault="00EF371A" w:rsidP="00E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На ракете в космос»</w:t>
            </w:r>
          </w:p>
          <w:p w:rsidR="00EF371A" w:rsidRPr="00CA344B" w:rsidRDefault="00EF371A" w:rsidP="00EF3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71A" w:rsidRPr="0000300B" w:rsidRDefault="00EF371A" w:rsidP="00EF3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52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B535F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Pr="004E1524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35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EF371A" w:rsidRDefault="00EF371A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корпусах</w:t>
            </w:r>
          </w:p>
        </w:tc>
        <w:tc>
          <w:tcPr>
            <w:tcW w:w="2268" w:type="dxa"/>
          </w:tcPr>
          <w:p w:rsidR="00EF371A" w:rsidRDefault="00EF371A" w:rsidP="00E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2410" w:type="dxa"/>
          </w:tcPr>
          <w:p w:rsidR="00EF371A" w:rsidRDefault="00EF371A" w:rsidP="00EF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EF371A" w:rsidRPr="0000300B" w:rsidTr="0033534C">
        <w:trPr>
          <w:trHeight w:val="486"/>
        </w:trPr>
        <w:tc>
          <w:tcPr>
            <w:tcW w:w="5240" w:type="dxa"/>
          </w:tcPr>
          <w:p w:rsidR="00EF371A" w:rsidRPr="00EF371A" w:rsidRDefault="00EF371A" w:rsidP="00EF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1A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Весенние истории»</w:t>
            </w:r>
          </w:p>
          <w:p w:rsidR="00EF371A" w:rsidRPr="00EF371A" w:rsidRDefault="00EF371A" w:rsidP="00E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F371A" w:rsidRPr="004E1524" w:rsidRDefault="00EF371A" w:rsidP="00E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CB535F">
              <w:rPr>
                <w:rFonts w:ascii="Times New Roman" w:hAnsi="Times New Roman" w:cs="Times New Roman"/>
                <w:sz w:val="24"/>
                <w:szCs w:val="24"/>
              </w:rPr>
              <w:t>.21 – 3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F371A" w:rsidRPr="004E1524" w:rsidRDefault="00EF371A" w:rsidP="00E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371A" w:rsidRDefault="00EF371A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корпусах</w:t>
            </w:r>
          </w:p>
        </w:tc>
        <w:tc>
          <w:tcPr>
            <w:tcW w:w="2268" w:type="dxa"/>
          </w:tcPr>
          <w:p w:rsidR="00EF371A" w:rsidRDefault="00EF371A" w:rsidP="00E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воспитатели, </w:t>
            </w:r>
          </w:p>
        </w:tc>
        <w:tc>
          <w:tcPr>
            <w:tcW w:w="2410" w:type="dxa"/>
          </w:tcPr>
          <w:p w:rsidR="00EF371A" w:rsidRDefault="00EF371A" w:rsidP="00EF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176176" w:rsidRPr="0000300B" w:rsidTr="0033534C">
        <w:trPr>
          <w:trHeight w:val="486"/>
        </w:trPr>
        <w:tc>
          <w:tcPr>
            <w:tcW w:w="5240" w:type="dxa"/>
          </w:tcPr>
          <w:p w:rsidR="00176176" w:rsidRPr="00EF371A" w:rsidRDefault="00176176" w:rsidP="00EF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антиков в корпусе 9</w:t>
            </w:r>
          </w:p>
        </w:tc>
        <w:tc>
          <w:tcPr>
            <w:tcW w:w="2268" w:type="dxa"/>
          </w:tcPr>
          <w:p w:rsidR="00CB535F" w:rsidRDefault="00176176" w:rsidP="00CB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366E9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76176" w:rsidRDefault="00366E96" w:rsidP="00CB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дня)</w:t>
            </w:r>
          </w:p>
        </w:tc>
        <w:tc>
          <w:tcPr>
            <w:tcW w:w="2693" w:type="dxa"/>
          </w:tcPr>
          <w:p w:rsidR="00BF00D4" w:rsidRDefault="00366E96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176176" w:rsidRDefault="00366E96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одочная 37, корп.4)</w:t>
            </w:r>
          </w:p>
        </w:tc>
        <w:tc>
          <w:tcPr>
            <w:tcW w:w="2268" w:type="dxa"/>
          </w:tcPr>
          <w:p w:rsidR="00176176" w:rsidRDefault="00366E96" w:rsidP="00E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2410" w:type="dxa"/>
          </w:tcPr>
          <w:p w:rsidR="00CB535F" w:rsidRDefault="00CB535F" w:rsidP="00EF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76176" w:rsidRDefault="00366E96" w:rsidP="00EF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3534C" w:rsidRPr="0000300B" w:rsidTr="0033534C">
        <w:trPr>
          <w:trHeight w:val="486"/>
        </w:trPr>
        <w:tc>
          <w:tcPr>
            <w:tcW w:w="5240" w:type="dxa"/>
          </w:tcPr>
          <w:p w:rsidR="0033534C" w:rsidRDefault="0033534C" w:rsidP="00335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9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ов</w:t>
            </w:r>
          </w:p>
          <w:p w:rsidR="0033534C" w:rsidRPr="000D2019" w:rsidRDefault="0033534C" w:rsidP="00335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с детьми 5-6 лет «Воздух и его свойства»</w:t>
            </w:r>
          </w:p>
        </w:tc>
        <w:tc>
          <w:tcPr>
            <w:tcW w:w="2268" w:type="dxa"/>
          </w:tcPr>
          <w:p w:rsidR="0033534C" w:rsidRDefault="00222472" w:rsidP="0033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 в 09:</w:t>
            </w:r>
            <w:r w:rsidR="003353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F00D4" w:rsidRDefault="0033534C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33534C" w:rsidRDefault="0033534C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одочная 37, корп.4)</w:t>
            </w:r>
          </w:p>
        </w:tc>
        <w:tc>
          <w:tcPr>
            <w:tcW w:w="2268" w:type="dxa"/>
          </w:tcPr>
          <w:p w:rsidR="0033534C" w:rsidRDefault="0033534C" w:rsidP="00335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33534C" w:rsidRDefault="0033534C" w:rsidP="0033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3534C" w:rsidRDefault="0033534C" w:rsidP="0033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М.В.</w:t>
            </w:r>
          </w:p>
          <w:p w:rsidR="00BF00D4" w:rsidRDefault="0033534C" w:rsidP="0033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3534C" w:rsidRDefault="0033534C" w:rsidP="0033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шева Е.А.</w:t>
            </w:r>
          </w:p>
        </w:tc>
      </w:tr>
      <w:tr w:rsidR="0033534C" w:rsidRPr="0000300B" w:rsidTr="00BF00D4">
        <w:trPr>
          <w:trHeight w:val="341"/>
        </w:trPr>
        <w:tc>
          <w:tcPr>
            <w:tcW w:w="14879" w:type="dxa"/>
            <w:gridSpan w:val="5"/>
          </w:tcPr>
          <w:p w:rsidR="0033534C" w:rsidRPr="009D5811" w:rsidRDefault="0033534C" w:rsidP="00335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специалистов</w:t>
            </w:r>
          </w:p>
        </w:tc>
      </w:tr>
      <w:tr w:rsidR="00BF00D4" w:rsidRPr="0000300B" w:rsidTr="00AB74A0">
        <w:trPr>
          <w:trHeight w:val="5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6B599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ВСФК Г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пециалисты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:</w:t>
            </w:r>
          </w:p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рева С.К.</w:t>
            </w:r>
          </w:p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фова Г.М.</w:t>
            </w:r>
          </w:p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BF00D4" w:rsidRPr="0000300B" w:rsidTr="00AB74A0">
        <w:trPr>
          <w:trHeight w:val="5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222472" w:rsidRDefault="00BF00D4" w:rsidP="00BF00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24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: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риёмы формирования и развития межполушарного взаимодействия у детей дошкольного возраста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1 в 08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, 44, к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Смирнова Е. В.</w:t>
            </w:r>
          </w:p>
        </w:tc>
      </w:tr>
      <w:tr w:rsidR="00BF00D4" w:rsidRPr="0000300B" w:rsidTr="00AB74A0">
        <w:trPr>
          <w:trHeight w:val="5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7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и специалистов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эмоционального выгора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1 в 13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6 </w:t>
            </w:r>
          </w:p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, 44, к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пециалисты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аху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С.</w:t>
            </w:r>
          </w:p>
        </w:tc>
      </w:tr>
      <w:tr w:rsidR="00BF00D4" w:rsidRPr="0000300B" w:rsidTr="00A138B3">
        <w:trPr>
          <w:trHeight w:val="5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867FA0" w:rsidRDefault="00BF00D4" w:rsidP="00BF00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ированное занятие для дошкольников 4-5 лет «Рак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E2142E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1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</w:t>
            </w:r>
            <w:r w:rsidRPr="00E2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</w:tcPr>
          <w:p w:rsidR="00BF00D4" w:rsidRPr="00151815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BF00D4" w:rsidRDefault="00BF00D4" w:rsidP="00BF00D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ободы, 51, к.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DB0747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Бородкина С.А.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огданова Т.В.</w:t>
            </w:r>
          </w:p>
        </w:tc>
      </w:tr>
      <w:tr w:rsidR="00BF00D4" w:rsidRPr="0000300B" w:rsidTr="00B31AFC">
        <w:trPr>
          <w:trHeight w:val="5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онлайн-консультация для родителей «Учение без мучения. Психологическая готовность к школе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1 в 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151255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Ефимова А.В.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44211F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1F">
              <w:rPr>
                <w:rFonts w:ascii="Times New Roman" w:hAnsi="Times New Roman" w:cs="Times New Roman"/>
                <w:sz w:val="24"/>
                <w:szCs w:val="24"/>
              </w:rPr>
              <w:t>Консультация для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ей «Качественные различия ЗПР и интеллектуальной недостаточ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</w:pPr>
            <w:r w:rsidRPr="00BF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1 в 13:30</w:t>
            </w:r>
          </w:p>
        </w:tc>
        <w:tc>
          <w:tcPr>
            <w:tcW w:w="2693" w:type="dxa"/>
          </w:tcPr>
          <w:p w:rsidR="00BF00D4" w:rsidRPr="00151815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BF00D4" w:rsidRDefault="00BF00D4" w:rsidP="00BF00D4">
            <w:pPr>
              <w:jc w:val="center"/>
            </w:pPr>
            <w:r w:rsidRPr="0015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ободы, 51, к.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</w:t>
            </w:r>
          </w:p>
          <w:p w:rsidR="00BF00D4" w:rsidRDefault="00BF00D4" w:rsidP="00BF00D4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1A3EB1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мото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и упражнения как эффективные методы коррекции звукопроизнош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 2021 в 13.00</w:t>
            </w:r>
          </w:p>
        </w:tc>
        <w:tc>
          <w:tcPr>
            <w:tcW w:w="2693" w:type="dxa"/>
          </w:tcPr>
          <w:p w:rsidR="00BF00D4" w:rsidRDefault="00BF00D4" w:rsidP="00BF00D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6 </w:t>
            </w:r>
          </w:p>
          <w:p w:rsidR="00BF00D4" w:rsidRDefault="00BF00D4" w:rsidP="00BF00D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ободы 44, к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, специалисты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Смирнова Е. В.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стер-класс для педагогов и родителей «Мы читаем сказку» </w:t>
            </w:r>
            <w:r w:rsidRPr="00A5478D">
              <w:rPr>
                <w:rFonts w:ascii="Times New Roman" w:hAnsi="Times New Roman" w:cs="Times New Roman"/>
                <w:b/>
                <w:sz w:val="24"/>
              </w:rPr>
              <w:t>видеорол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E2142E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1</w:t>
            </w:r>
          </w:p>
        </w:tc>
        <w:tc>
          <w:tcPr>
            <w:tcW w:w="2693" w:type="dxa"/>
          </w:tcPr>
          <w:p w:rsidR="00BF00D4" w:rsidRPr="00151815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BF00D4" w:rsidRPr="00151815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ободы, 51, к.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В.В.</w:t>
            </w:r>
          </w:p>
        </w:tc>
      </w:tr>
      <w:tr w:rsidR="00BF00D4" w:rsidRPr="0000300B" w:rsidTr="0033534C">
        <w:trPr>
          <w:trHeight w:val="87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581233" w:rsidRDefault="00BF00D4" w:rsidP="00BF0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581233">
              <w:rPr>
                <w:rFonts w:ascii="Times New Roman" w:hAnsi="Times New Roman" w:cs="Times New Roman"/>
                <w:sz w:val="24"/>
              </w:rPr>
              <w:t>нтегрированное занятие для детей подготовительной группы «Путешествие в с</w:t>
            </w:r>
            <w:r>
              <w:rPr>
                <w:rFonts w:ascii="Times New Roman" w:hAnsi="Times New Roman" w:cs="Times New Roman"/>
                <w:sz w:val="24"/>
              </w:rPr>
              <w:t>трану «Школа»</w:t>
            </w:r>
            <w:r w:rsidRPr="005812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F00D4" w:rsidRPr="00581233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581233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4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:</w:t>
            </w:r>
            <w:r w:rsidRPr="005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</w:tcPr>
          <w:p w:rsidR="0003763B" w:rsidRDefault="00BF00D4" w:rsidP="00BF00D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5 </w:t>
            </w:r>
          </w:p>
          <w:p w:rsidR="00BF00D4" w:rsidRDefault="00BF00D4" w:rsidP="00BF00D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ободы 5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DB0747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Юдина Е.А.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F00D4" w:rsidRPr="00151815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М.П.</w:t>
            </w:r>
          </w:p>
        </w:tc>
      </w:tr>
      <w:tr w:rsidR="00BF00D4" w:rsidRPr="0000300B" w:rsidTr="00222472">
        <w:trPr>
          <w:trHeight w:val="7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2402BC" w:rsidRDefault="00BF00D4" w:rsidP="00BF00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онлайн-занятие для родителей воспитанников подготовительной группы: </w:t>
            </w:r>
          </w:p>
          <w:p w:rsidR="00BF00D4" w:rsidRPr="00222472" w:rsidRDefault="00222472" w:rsidP="002224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удущие отличники!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1 в 09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6 </w:t>
            </w:r>
          </w:p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, 44, к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Смирнова Е. В.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BE4593" w:rsidRDefault="00BF00D4" w:rsidP="00BF00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17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с детьми подготовительной группы</w:t>
            </w:r>
            <w:r w:rsidRPr="00BE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Школа, жди нас!» </w:t>
            </w:r>
            <w:r w:rsidRPr="00BE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7 </w:t>
            </w:r>
          </w:p>
          <w:p w:rsidR="00BF00D4" w:rsidRPr="00BE4593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BE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 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DB0747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Парфенова Е.В.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F00D4" w:rsidRPr="00151815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М.П.</w:t>
            </w:r>
          </w:p>
        </w:tc>
      </w:tr>
      <w:tr w:rsidR="00BF00D4" w:rsidRPr="0000300B" w:rsidTr="0033534C">
        <w:trPr>
          <w:trHeight w:val="531"/>
        </w:trPr>
        <w:tc>
          <w:tcPr>
            <w:tcW w:w="14879" w:type="dxa"/>
            <w:gridSpan w:val="5"/>
          </w:tcPr>
          <w:p w:rsidR="0003763B" w:rsidRDefault="00BF00D4" w:rsidP="000376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мирный день здоровья</w:t>
            </w:r>
          </w:p>
          <w:p w:rsidR="00BF00D4" w:rsidRPr="005A3C17" w:rsidRDefault="00BF00D4" w:rsidP="000376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Pr="005A3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021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для дошкольников 4-5 лет </w:t>
            </w:r>
          </w:p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Здоровья»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A54F4B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 в 11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151815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ободы, 51, к.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DB0747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досуг «В здоров</w:t>
            </w:r>
            <w:r w:rsidR="00222472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-</w:t>
            </w:r>
            <w:r w:rsidR="0022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дух</w:t>
            </w:r>
            <w:r w:rsidR="0022247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6449F6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 в 16:</w:t>
            </w:r>
            <w:r w:rsidRPr="0064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ободы 44, к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DB0747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-презентация для детей старшего возраста «Кост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22247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ст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03763B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 в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Ткаченко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для детей старшего возрас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2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03763B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 в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Кочарова О.Д.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М.Г.</w:t>
            </w:r>
          </w:p>
        </w:tc>
      </w:tr>
      <w:tr w:rsidR="00BF00D4" w:rsidRPr="0000300B" w:rsidTr="0003763B">
        <w:trPr>
          <w:trHeight w:val="571"/>
        </w:trPr>
        <w:tc>
          <w:tcPr>
            <w:tcW w:w="14879" w:type="dxa"/>
            <w:gridSpan w:val="5"/>
          </w:tcPr>
          <w:p w:rsidR="00BF00D4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Весны весё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ье…»</w:t>
            </w:r>
          </w:p>
          <w:p w:rsidR="00BF00D4" w:rsidRPr="0003763B" w:rsidRDefault="00BF00D4" w:rsidP="000376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4</w:t>
            </w:r>
            <w:r w:rsidR="00037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 – 09.04.2021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ая гостиная «Весна в рисунках и поэзии» для детей 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6449F6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 в 15:45</w:t>
            </w:r>
          </w:p>
        </w:tc>
        <w:tc>
          <w:tcPr>
            <w:tcW w:w="2693" w:type="dxa"/>
          </w:tcPr>
          <w:p w:rsidR="00BF00D4" w:rsidRDefault="00BF00D4" w:rsidP="0003763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BF00D4" w:rsidRDefault="00BF00D4" w:rsidP="0003763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  </w:t>
            </w:r>
            <w:r w:rsidR="0003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 40)</w:t>
            </w:r>
          </w:p>
        </w:tc>
        <w:tc>
          <w:tcPr>
            <w:tcW w:w="2268" w:type="dxa"/>
          </w:tcPr>
          <w:p w:rsidR="00BF00D4" w:rsidRPr="0000300B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ыценко И.И.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 Хучраева Э.Г.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</w:tcPr>
          <w:p w:rsidR="00BF00D4" w:rsidRDefault="00BF00D4" w:rsidP="00037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Весны весё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ье…»</w:t>
            </w:r>
          </w:p>
          <w:p w:rsidR="00BF00D4" w:rsidRDefault="00BF00D4" w:rsidP="00037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 6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6449F6" w:rsidRDefault="0003763B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 в 10:</w:t>
            </w:r>
            <w:r w:rsidR="00BF00D4" w:rsidRPr="0064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B" w:rsidRDefault="00BF00D4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  <w:p w:rsidR="00BF00D4" w:rsidRDefault="00BF00D4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DB0747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ева Н.Б., Каракаш Н.С.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</w:tcPr>
          <w:p w:rsidR="00BF00D4" w:rsidRDefault="00BF00D4" w:rsidP="00037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Весны весё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ье…»</w:t>
            </w:r>
          </w:p>
          <w:p w:rsidR="00BF00D4" w:rsidRDefault="00BF00D4" w:rsidP="00037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 6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6449F6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4.2021 в </w:t>
            </w:r>
            <w:r w:rsidR="0053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</w:t>
            </w:r>
            <w:r w:rsidRPr="0064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151815" w:rsidRDefault="00BF00D4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BF00D4" w:rsidRDefault="00BF00D4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ободы, 51, к.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DB0747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В.В.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</w:tcPr>
          <w:p w:rsidR="00BF00D4" w:rsidRDefault="00BF00D4" w:rsidP="00037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Весны весё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ье…»</w:t>
            </w:r>
          </w:p>
          <w:p w:rsidR="00BF00D4" w:rsidRPr="00EF371A" w:rsidRDefault="00BF00D4" w:rsidP="00037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 6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6449F6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4.2021 в </w:t>
            </w:r>
            <w:r w:rsidR="0053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</w:t>
            </w:r>
            <w:r w:rsidRPr="0064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151815" w:rsidRDefault="00BF00D4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BF00D4" w:rsidRDefault="00BF00D4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ободы, 51, к.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DB0747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ова Е.В.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</w:tcPr>
          <w:p w:rsidR="00BF00D4" w:rsidRDefault="00BF00D4" w:rsidP="00037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Весны весё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ье…»</w:t>
            </w:r>
          </w:p>
          <w:p w:rsidR="00BF00D4" w:rsidRPr="00EF371A" w:rsidRDefault="00BF00D4" w:rsidP="00037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етьми 5-6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6449F6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4.2021 в </w:t>
            </w:r>
            <w:r w:rsidR="0053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</w:t>
            </w:r>
            <w:r w:rsidRPr="0064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151815" w:rsidRDefault="00BF00D4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BF00D4" w:rsidRDefault="00BF00D4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ободы, 51, к.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DB0747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Демина Е.Г.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</w:tcPr>
          <w:p w:rsidR="00BF00D4" w:rsidRDefault="00BF00D4" w:rsidP="00037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Весны весё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ье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5-7 лет</w:t>
            </w:r>
          </w:p>
          <w:p w:rsidR="00BF00D4" w:rsidRPr="00EF371A" w:rsidRDefault="00BF00D4" w:rsidP="00037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6449F6" w:rsidRDefault="00534145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 в 10:</w:t>
            </w:r>
            <w:r w:rsidR="00BF00D4" w:rsidRPr="0064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B" w:rsidRDefault="00BF00D4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9 </w:t>
            </w:r>
          </w:p>
          <w:p w:rsidR="00BF00D4" w:rsidRPr="00151815" w:rsidRDefault="00BF00D4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одочная 37, корп.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аринина М.В.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</w:tcPr>
          <w:p w:rsidR="00BF00D4" w:rsidRDefault="00BF00D4" w:rsidP="00037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Весны весё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ье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5-7 лет</w:t>
            </w:r>
          </w:p>
          <w:p w:rsidR="00BF00D4" w:rsidRPr="00EF371A" w:rsidRDefault="00BF00D4" w:rsidP="00037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Pr="006449F6" w:rsidRDefault="00534145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 в 10:</w:t>
            </w:r>
            <w:r w:rsidR="00BF00D4" w:rsidRPr="0064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B" w:rsidRDefault="00BF00D4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6 </w:t>
            </w:r>
          </w:p>
          <w:p w:rsidR="00BF00D4" w:rsidRPr="009E7B06" w:rsidRDefault="00BF00D4" w:rsidP="00037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, 44, к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4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Н.А.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А. Е.</w:t>
            </w:r>
          </w:p>
        </w:tc>
      </w:tr>
      <w:tr w:rsidR="00BF00D4" w:rsidRPr="0000300B" w:rsidTr="0033534C">
        <w:trPr>
          <w:trHeight w:val="531"/>
        </w:trPr>
        <w:tc>
          <w:tcPr>
            <w:tcW w:w="14879" w:type="dxa"/>
            <w:gridSpan w:val="5"/>
          </w:tcPr>
          <w:p w:rsidR="00BF00D4" w:rsidRPr="000974DC" w:rsidRDefault="00BF00D4" w:rsidP="00BF00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</w:t>
            </w:r>
            <w:r w:rsidRPr="00097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й недели «Космос»</w:t>
            </w:r>
          </w:p>
          <w:p w:rsidR="00BF00D4" w:rsidRPr="00EF371A" w:rsidRDefault="00BF00D4" w:rsidP="00BF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B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53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Pr="00DB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</w:tcPr>
          <w:p w:rsidR="00BF00D4" w:rsidRPr="00C25F25" w:rsidRDefault="00BF00D4" w:rsidP="00BF0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25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для детей подготовительной к школе группы «Знатоки космоса»</w:t>
            </w:r>
          </w:p>
        </w:tc>
        <w:tc>
          <w:tcPr>
            <w:tcW w:w="2268" w:type="dxa"/>
          </w:tcPr>
          <w:p w:rsidR="00BF00D4" w:rsidRPr="00C25F25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.2021 в </w:t>
            </w:r>
            <w:r w:rsidR="00534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693" w:type="dxa"/>
          </w:tcPr>
          <w:p w:rsidR="00BF00D4" w:rsidRDefault="00BF00D4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BF00D4" w:rsidRDefault="00BF00D4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2268" w:type="dxa"/>
          </w:tcPr>
          <w:p w:rsidR="00BF00D4" w:rsidRPr="0000300B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F00D4" w:rsidRPr="00AE1485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Е.А.</w:t>
            </w:r>
          </w:p>
        </w:tc>
      </w:tr>
      <w:tr w:rsidR="00534145" w:rsidRPr="0000300B" w:rsidTr="0033534C">
        <w:trPr>
          <w:trHeight w:val="531"/>
        </w:trPr>
        <w:tc>
          <w:tcPr>
            <w:tcW w:w="5240" w:type="dxa"/>
          </w:tcPr>
          <w:p w:rsidR="00534145" w:rsidRDefault="00534145" w:rsidP="00534145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конструированию из бросового материала «Пришельцы из космоса»</w:t>
            </w:r>
          </w:p>
          <w:p w:rsidR="00534145" w:rsidRPr="00C25F25" w:rsidRDefault="00534145" w:rsidP="00BF0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145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 в 10.00</w:t>
            </w:r>
          </w:p>
          <w:p w:rsidR="00534145" w:rsidRDefault="00534145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4145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534145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, 44, к 2.)</w:t>
            </w:r>
          </w:p>
          <w:p w:rsidR="00534145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4145" w:rsidRDefault="00534145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В.</w:t>
            </w:r>
          </w:p>
          <w:p w:rsidR="00534145" w:rsidRDefault="00534145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45" w:rsidRPr="0000300B" w:rsidTr="0033534C">
        <w:trPr>
          <w:trHeight w:val="531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69B">
              <w:rPr>
                <w:rFonts w:ascii="Times New Roman" w:hAnsi="Times New Roman"/>
                <w:bCs/>
                <w:sz w:val="24"/>
                <w:szCs w:val="24"/>
              </w:rPr>
              <w:t>Космос как игра: 5 удивительных космических экспериментов для детей</w:t>
            </w:r>
          </w:p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145" w:rsidRPr="005E1150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 в 15:40</w:t>
            </w:r>
          </w:p>
        </w:tc>
        <w:tc>
          <w:tcPr>
            <w:tcW w:w="2693" w:type="dxa"/>
          </w:tcPr>
          <w:p w:rsidR="00534145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534145" w:rsidRPr="00B436DB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 4)</w:t>
            </w:r>
          </w:p>
        </w:tc>
        <w:tc>
          <w:tcPr>
            <w:tcW w:w="2268" w:type="dxa"/>
          </w:tcPr>
          <w:p w:rsidR="00534145" w:rsidRPr="00B436DB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34145" w:rsidRPr="00B436DB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BF00D4" w:rsidRPr="0000300B" w:rsidTr="0033534C">
        <w:trPr>
          <w:trHeight w:val="531"/>
        </w:trPr>
        <w:tc>
          <w:tcPr>
            <w:tcW w:w="5240" w:type="dxa"/>
          </w:tcPr>
          <w:p w:rsidR="00BF00D4" w:rsidRPr="0000300B" w:rsidRDefault="00BF00D4" w:rsidP="00BF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F0">
              <w:rPr>
                <w:rFonts w:ascii="Times New Roman" w:hAnsi="Times New Roman" w:cs="Times New Roman"/>
                <w:sz w:val="24"/>
                <w:szCs w:val="24"/>
              </w:rPr>
              <w:t>Интегрирован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1787">
              <w:rPr>
                <w:rFonts w:ascii="Times New Roman" w:hAnsi="Times New Roman" w:cs="Times New Roman"/>
                <w:sz w:val="24"/>
                <w:szCs w:val="24"/>
              </w:rPr>
              <w:t>занятие «Привет, космос!»</w:t>
            </w:r>
          </w:p>
        </w:tc>
        <w:tc>
          <w:tcPr>
            <w:tcW w:w="2268" w:type="dxa"/>
          </w:tcPr>
          <w:p w:rsidR="00BF00D4" w:rsidRPr="00B61787" w:rsidRDefault="00BF00D4" w:rsidP="0053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87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 w:rsidR="005341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1787">
              <w:rPr>
                <w:rFonts w:ascii="Times New Roman" w:hAnsi="Times New Roman" w:cs="Times New Roman"/>
                <w:sz w:val="24"/>
                <w:szCs w:val="24"/>
              </w:rPr>
              <w:t xml:space="preserve">21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2693" w:type="dxa"/>
          </w:tcPr>
          <w:p w:rsidR="00534145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BF00D4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 40)</w:t>
            </w:r>
          </w:p>
        </w:tc>
        <w:tc>
          <w:tcPr>
            <w:tcW w:w="2268" w:type="dxa"/>
          </w:tcPr>
          <w:p w:rsidR="00BF00D4" w:rsidRPr="0000300B" w:rsidRDefault="00BF00D4" w:rsidP="00BF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2410" w:type="dxa"/>
          </w:tcPr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Левицкая М.П.</w:t>
            </w:r>
          </w:p>
          <w:p w:rsidR="00BF00D4" w:rsidRDefault="00BF00D4" w:rsidP="00B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145" w:rsidRPr="0000300B" w:rsidTr="0033534C">
        <w:trPr>
          <w:trHeight w:val="531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огопедическое развлечение для детей 5-6 лет «Хочу в космонавты!»</w:t>
            </w:r>
          </w:p>
        </w:tc>
        <w:tc>
          <w:tcPr>
            <w:tcW w:w="2268" w:type="dxa"/>
          </w:tcPr>
          <w:p w:rsidR="00534145" w:rsidRPr="005E1150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1 в 15.30</w:t>
            </w:r>
          </w:p>
        </w:tc>
        <w:tc>
          <w:tcPr>
            <w:tcW w:w="2693" w:type="dxa"/>
          </w:tcPr>
          <w:p w:rsidR="00534145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534145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Демина Е.Г.</w:t>
            </w:r>
          </w:p>
        </w:tc>
      </w:tr>
      <w:tr w:rsidR="00534145" w:rsidRPr="0000300B" w:rsidTr="0033534C">
        <w:trPr>
          <w:trHeight w:val="531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F0">
              <w:rPr>
                <w:rFonts w:ascii="Times New Roman" w:hAnsi="Times New Roman" w:cs="Times New Roman"/>
                <w:sz w:val="24"/>
                <w:szCs w:val="24"/>
              </w:rPr>
              <w:t>Познавательный дос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1787">
              <w:rPr>
                <w:rFonts w:ascii="Times New Roman" w:hAnsi="Times New Roman" w:cs="Times New Roman"/>
                <w:sz w:val="24"/>
                <w:szCs w:val="24"/>
              </w:rPr>
              <w:t>для детей 4-5 лет «Звездное путешествие»</w:t>
            </w:r>
          </w:p>
        </w:tc>
        <w:tc>
          <w:tcPr>
            <w:tcW w:w="2268" w:type="dxa"/>
          </w:tcPr>
          <w:p w:rsidR="00534145" w:rsidRPr="00B61787" w:rsidRDefault="00534145" w:rsidP="0053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87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1787">
              <w:rPr>
                <w:rFonts w:ascii="Times New Roman" w:hAnsi="Times New Roman" w:cs="Times New Roman"/>
                <w:sz w:val="24"/>
                <w:szCs w:val="24"/>
              </w:rPr>
              <w:t>21 в 11:45</w:t>
            </w:r>
          </w:p>
        </w:tc>
        <w:tc>
          <w:tcPr>
            <w:tcW w:w="2693" w:type="dxa"/>
          </w:tcPr>
          <w:p w:rsidR="00534145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534145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0)</w:t>
            </w:r>
          </w:p>
        </w:tc>
        <w:tc>
          <w:tcPr>
            <w:tcW w:w="2268" w:type="dxa"/>
          </w:tcPr>
          <w:p w:rsidR="00534145" w:rsidRPr="0000300B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И.А.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ухова В.А.</w:t>
            </w:r>
          </w:p>
        </w:tc>
      </w:tr>
      <w:tr w:rsidR="00534145" w:rsidRPr="0000300B" w:rsidTr="0033534C">
        <w:trPr>
          <w:trHeight w:val="531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лечение для дошкольников 6-7 лет  </w:t>
            </w:r>
          </w:p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Юные космонавты»</w:t>
            </w:r>
          </w:p>
        </w:tc>
        <w:tc>
          <w:tcPr>
            <w:tcW w:w="2268" w:type="dxa"/>
          </w:tcPr>
          <w:p w:rsidR="00534145" w:rsidRPr="005E1150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1 в 10.00</w:t>
            </w:r>
          </w:p>
        </w:tc>
        <w:tc>
          <w:tcPr>
            <w:tcW w:w="2693" w:type="dxa"/>
          </w:tcPr>
          <w:p w:rsidR="00534145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534145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Казанова Е.В.</w:t>
            </w:r>
          </w:p>
        </w:tc>
      </w:tr>
      <w:tr w:rsidR="00534145" w:rsidRPr="0000300B" w:rsidTr="0033534C">
        <w:trPr>
          <w:trHeight w:val="531"/>
        </w:trPr>
        <w:tc>
          <w:tcPr>
            <w:tcW w:w="5240" w:type="dxa"/>
          </w:tcPr>
          <w:p w:rsidR="00534145" w:rsidRPr="00E565F0" w:rsidRDefault="00534145" w:rsidP="005341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5F0">
              <w:rPr>
                <w:rFonts w:ascii="Times New Roman" w:hAnsi="Times New Roman" w:cs="Times New Roman"/>
                <w:sz w:val="24"/>
                <w:szCs w:val="24"/>
              </w:rPr>
              <w:t>Музыкально-тематический досуг для детей старшей группы «Волшебный полет»</w:t>
            </w:r>
          </w:p>
        </w:tc>
        <w:tc>
          <w:tcPr>
            <w:tcW w:w="2268" w:type="dxa"/>
          </w:tcPr>
          <w:p w:rsidR="00534145" w:rsidRPr="00BE4593" w:rsidRDefault="00534145" w:rsidP="005341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EA7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4EA7">
              <w:rPr>
                <w:rFonts w:ascii="Times New Roman" w:hAnsi="Times New Roman" w:cs="Times New Roman"/>
                <w:sz w:val="24"/>
                <w:szCs w:val="24"/>
              </w:rPr>
              <w:t>21 в 11.30</w:t>
            </w:r>
          </w:p>
        </w:tc>
        <w:tc>
          <w:tcPr>
            <w:tcW w:w="2693" w:type="dxa"/>
          </w:tcPr>
          <w:p w:rsidR="00534145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534145" w:rsidRPr="00BE4593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0)</w:t>
            </w:r>
          </w:p>
        </w:tc>
        <w:tc>
          <w:tcPr>
            <w:tcW w:w="2268" w:type="dxa"/>
          </w:tcPr>
          <w:p w:rsidR="00534145" w:rsidRPr="00BE4593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2410" w:type="dxa"/>
          </w:tcPr>
          <w:p w:rsidR="00534145" w:rsidRPr="00CC4EA7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EA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</w:t>
            </w:r>
          </w:p>
          <w:p w:rsidR="00534145" w:rsidRPr="00CC4EA7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EA7">
              <w:rPr>
                <w:rFonts w:ascii="Times New Roman" w:hAnsi="Times New Roman" w:cs="Times New Roman"/>
                <w:sz w:val="24"/>
                <w:szCs w:val="24"/>
              </w:rPr>
              <w:t xml:space="preserve">Хучр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Pr="00CC4E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34145" w:rsidRPr="00CC4EA7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EA7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34145" w:rsidRPr="00BE4593" w:rsidRDefault="00534145" w:rsidP="005341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EA7">
              <w:rPr>
                <w:rFonts w:ascii="Times New Roman" w:hAnsi="Times New Roman" w:cs="Times New Roman"/>
                <w:sz w:val="24"/>
                <w:szCs w:val="24"/>
              </w:rPr>
              <w:t>Загрыценко И.И.</w:t>
            </w:r>
          </w:p>
        </w:tc>
      </w:tr>
      <w:tr w:rsidR="00534145" w:rsidRPr="0000300B" w:rsidTr="0033534C">
        <w:trPr>
          <w:trHeight w:val="531"/>
        </w:trPr>
        <w:tc>
          <w:tcPr>
            <w:tcW w:w="5240" w:type="dxa"/>
            <w:shd w:val="clear" w:color="auto" w:fill="auto"/>
          </w:tcPr>
          <w:p w:rsidR="00534145" w:rsidRPr="00E565F0" w:rsidRDefault="00534145" w:rsidP="005341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5F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для средней группы «Космическое путешествие»</w:t>
            </w:r>
          </w:p>
        </w:tc>
        <w:tc>
          <w:tcPr>
            <w:tcW w:w="2268" w:type="dxa"/>
          </w:tcPr>
          <w:p w:rsidR="00534145" w:rsidRPr="00BE4593" w:rsidRDefault="00534145" w:rsidP="005341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 в 09:</w:t>
            </w:r>
            <w:r w:rsidRPr="00CC4E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534145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534145" w:rsidRPr="00BE4593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0)</w:t>
            </w:r>
          </w:p>
        </w:tc>
        <w:tc>
          <w:tcPr>
            <w:tcW w:w="2268" w:type="dxa"/>
          </w:tcPr>
          <w:p w:rsidR="00534145" w:rsidRPr="00BE4593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2410" w:type="dxa"/>
          </w:tcPr>
          <w:p w:rsidR="00534145" w:rsidRPr="00BE4593" w:rsidRDefault="00534145" w:rsidP="005341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  <w:r w:rsidRPr="00CC4EA7">
              <w:rPr>
                <w:rFonts w:ascii="Times New Roman" w:hAnsi="Times New Roman" w:cs="Times New Roman"/>
                <w:sz w:val="24"/>
                <w:szCs w:val="24"/>
              </w:rPr>
              <w:t xml:space="preserve"> Асафова Г.М.</w:t>
            </w:r>
          </w:p>
        </w:tc>
      </w:tr>
      <w:tr w:rsidR="00534145" w:rsidRPr="0000300B" w:rsidTr="00327AE6">
        <w:trPr>
          <w:trHeight w:val="531"/>
        </w:trPr>
        <w:tc>
          <w:tcPr>
            <w:tcW w:w="5240" w:type="dxa"/>
          </w:tcPr>
          <w:p w:rsidR="00534145" w:rsidRPr="00781F35" w:rsidRDefault="00534145" w:rsidP="00534145">
            <w:pPr>
              <w:pStyle w:val="a7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ый досуг «Звездный десант» для дошкольников 5-6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Pr="0041780F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1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в 09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534145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, 51, к 4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Pr="00DB0747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Костенко Ю. А.</w:t>
            </w:r>
          </w:p>
        </w:tc>
      </w:tr>
      <w:tr w:rsidR="00534145" w:rsidRPr="0000300B" w:rsidTr="00327AE6">
        <w:trPr>
          <w:trHeight w:val="531"/>
        </w:trPr>
        <w:tc>
          <w:tcPr>
            <w:tcW w:w="5240" w:type="dxa"/>
          </w:tcPr>
          <w:p w:rsidR="00534145" w:rsidRPr="001B2F61" w:rsidRDefault="00534145" w:rsidP="00534145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досуг «Путешествие в космос» для детей первой младше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Pr="001B2F61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Pr="001B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</w:t>
            </w:r>
            <w:r w:rsidRPr="001B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  <w:p w:rsidR="00534145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Pr="00DB0747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И. В. </w:t>
            </w:r>
          </w:p>
        </w:tc>
      </w:tr>
      <w:tr w:rsidR="00534145" w:rsidRPr="0000300B" w:rsidTr="00327AE6">
        <w:trPr>
          <w:trHeight w:val="531"/>
        </w:trPr>
        <w:tc>
          <w:tcPr>
            <w:tcW w:w="5240" w:type="dxa"/>
          </w:tcPr>
          <w:p w:rsidR="00534145" w:rsidRPr="00581233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233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коррекционно-развивающее занятие для детей подготовительной группы, приуроченное ко Дню космонавтики «Путешествие на Лун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Pr="00581233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4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:</w:t>
            </w:r>
            <w:r w:rsidRPr="005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5 </w:t>
            </w:r>
          </w:p>
          <w:p w:rsidR="00534145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пециалисты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Юдина Е.А.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М.П.</w:t>
            </w:r>
          </w:p>
        </w:tc>
      </w:tr>
      <w:tr w:rsidR="00534145" w:rsidRPr="0000300B" w:rsidTr="0033534C">
        <w:trPr>
          <w:trHeight w:val="531"/>
        </w:trPr>
        <w:tc>
          <w:tcPr>
            <w:tcW w:w="5240" w:type="dxa"/>
          </w:tcPr>
          <w:p w:rsidR="00534145" w:rsidRPr="001D0B89" w:rsidRDefault="00534145" w:rsidP="00534145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для детей 4-5 лет «Космическое приключ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Pr="00B61787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Pr="00B6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534145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Pr="00DB0747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Парфенова Е.В.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145" w:rsidRPr="0000300B" w:rsidTr="0033534C">
        <w:trPr>
          <w:trHeight w:val="531"/>
        </w:trPr>
        <w:tc>
          <w:tcPr>
            <w:tcW w:w="5240" w:type="dxa"/>
          </w:tcPr>
          <w:p w:rsidR="00534145" w:rsidRPr="00534145" w:rsidRDefault="00534145" w:rsidP="00534145">
            <w:pPr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145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для детей 4-5 лет «Волшебный 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Pr="00534145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 в 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53414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534145" w:rsidRPr="00534145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P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Pr="00534145" w:rsidRDefault="00534145" w:rsidP="0053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1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534145" w:rsidRPr="00534145" w:rsidRDefault="00534145" w:rsidP="0053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145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И.В.</w:t>
            </w:r>
          </w:p>
        </w:tc>
      </w:tr>
      <w:tr w:rsidR="00534145" w:rsidRPr="0000300B" w:rsidTr="00534145">
        <w:trPr>
          <w:trHeight w:val="531"/>
        </w:trPr>
        <w:tc>
          <w:tcPr>
            <w:tcW w:w="5240" w:type="dxa"/>
          </w:tcPr>
          <w:p w:rsidR="00534145" w:rsidRPr="00972537" w:rsidRDefault="00534145" w:rsidP="00534145">
            <w:pPr>
              <w:pStyle w:val="a7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досуг «Встреча с марсианам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детей 5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 в 16</w:t>
            </w:r>
            <w:r w:rsidRPr="005E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34145" w:rsidRPr="005E1150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473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534145" w:rsidRDefault="00534145" w:rsidP="00473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, 44, к 2.)</w:t>
            </w:r>
          </w:p>
          <w:p w:rsidR="004732FF" w:rsidRDefault="004732FF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  <w:p w:rsidR="00534145" w:rsidRPr="00DB0747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32FF" w:rsidRDefault="004732FF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.Е.</w:t>
            </w:r>
          </w:p>
        </w:tc>
      </w:tr>
      <w:tr w:rsidR="00534145" w:rsidRPr="0000300B" w:rsidTr="00A208C1">
        <w:trPr>
          <w:trHeight w:val="531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гопедическое развлечение для детей 6-7 лет «Отправляемся 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вукар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34145" w:rsidRPr="005E1150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4.2021 в </w:t>
            </w:r>
            <w:r w:rsidR="002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E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2693" w:type="dxa"/>
          </w:tcPr>
          <w:p w:rsidR="00534145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534145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Кравцова В.В.</w:t>
            </w:r>
          </w:p>
        </w:tc>
      </w:tr>
      <w:tr w:rsidR="00534145" w:rsidRPr="0000300B" w:rsidTr="00A208C1">
        <w:trPr>
          <w:trHeight w:val="531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влекательное НОД для детей младшей группы «Белка и Стрелка в гостях у детей»</w:t>
            </w:r>
          </w:p>
        </w:tc>
        <w:tc>
          <w:tcPr>
            <w:tcW w:w="2268" w:type="dxa"/>
          </w:tcPr>
          <w:p w:rsidR="00534145" w:rsidRPr="005E1150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 в 15:40</w:t>
            </w:r>
          </w:p>
        </w:tc>
        <w:tc>
          <w:tcPr>
            <w:tcW w:w="2693" w:type="dxa"/>
          </w:tcPr>
          <w:p w:rsidR="00222472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534145" w:rsidRPr="00B436DB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 4)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  <w:p w:rsidR="00534145" w:rsidRPr="009D309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34145" w:rsidRPr="00B436DB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Н.В.</w:t>
            </w:r>
          </w:p>
        </w:tc>
      </w:tr>
      <w:tr w:rsidR="00534145" w:rsidRPr="0000300B" w:rsidTr="00A208C1">
        <w:trPr>
          <w:trHeight w:val="531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лечение для подготовительной группы</w:t>
            </w:r>
          </w:p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от они какие планеты!»</w:t>
            </w:r>
          </w:p>
        </w:tc>
        <w:tc>
          <w:tcPr>
            <w:tcW w:w="2268" w:type="dxa"/>
          </w:tcPr>
          <w:p w:rsidR="00534145" w:rsidRPr="005E1150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 в 15.</w:t>
            </w:r>
            <w:r w:rsidRPr="005E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</w:tcPr>
          <w:p w:rsidR="00222472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534145" w:rsidRPr="00E00403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. 4)</w:t>
            </w:r>
          </w:p>
        </w:tc>
        <w:tc>
          <w:tcPr>
            <w:tcW w:w="2268" w:type="dxa"/>
          </w:tcPr>
          <w:p w:rsidR="00534145" w:rsidRPr="00E00403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ева Н.А</w:t>
            </w:r>
          </w:p>
        </w:tc>
      </w:tr>
      <w:tr w:rsidR="00534145" w:rsidRPr="0000300B" w:rsidTr="00A208C1">
        <w:trPr>
          <w:trHeight w:val="531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 класс по изготовлению макета солнечной системы с детьми 5-6 лет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 в 16.00</w:t>
            </w:r>
          </w:p>
        </w:tc>
        <w:tc>
          <w:tcPr>
            <w:tcW w:w="2693" w:type="dxa"/>
          </w:tcPr>
          <w:p w:rsidR="00222472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534145" w:rsidRPr="00E00403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. 4)</w:t>
            </w:r>
          </w:p>
        </w:tc>
        <w:tc>
          <w:tcPr>
            <w:tcW w:w="2268" w:type="dxa"/>
          </w:tcPr>
          <w:p w:rsidR="00534145" w:rsidRPr="00E00403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Кочарова О.Д.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М.Г.</w:t>
            </w:r>
          </w:p>
        </w:tc>
      </w:tr>
      <w:tr w:rsidR="00534145" w:rsidRPr="0000300B" w:rsidTr="0033534C">
        <w:trPr>
          <w:trHeight w:val="531"/>
        </w:trPr>
        <w:tc>
          <w:tcPr>
            <w:tcW w:w="5240" w:type="dxa"/>
          </w:tcPr>
          <w:p w:rsidR="00534145" w:rsidRPr="000C2ACB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гопедическое развлечение «Космические приключения»</w:t>
            </w:r>
          </w:p>
        </w:tc>
        <w:tc>
          <w:tcPr>
            <w:tcW w:w="2268" w:type="dxa"/>
          </w:tcPr>
          <w:p w:rsidR="00534145" w:rsidRPr="005E1150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1 в 10.10</w:t>
            </w:r>
          </w:p>
        </w:tc>
        <w:tc>
          <w:tcPr>
            <w:tcW w:w="2693" w:type="dxa"/>
          </w:tcPr>
          <w:p w:rsidR="00534145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534145" w:rsidRDefault="00534145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а С.А.</w:t>
            </w:r>
          </w:p>
        </w:tc>
      </w:tr>
      <w:tr w:rsidR="00534145" w:rsidRPr="0000300B" w:rsidTr="0033534C">
        <w:trPr>
          <w:trHeight w:val="531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суг для дошкольников 5-6 лет «На ракете в космос»</w:t>
            </w:r>
          </w:p>
        </w:tc>
        <w:tc>
          <w:tcPr>
            <w:tcW w:w="2268" w:type="dxa"/>
          </w:tcPr>
          <w:p w:rsidR="00534145" w:rsidRPr="005E1150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1 в 9.30</w:t>
            </w:r>
          </w:p>
        </w:tc>
        <w:tc>
          <w:tcPr>
            <w:tcW w:w="2693" w:type="dxa"/>
          </w:tcPr>
          <w:p w:rsidR="00534145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534145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ордеева Н.В.</w:t>
            </w:r>
          </w:p>
        </w:tc>
      </w:tr>
      <w:tr w:rsidR="00534145" w:rsidRPr="0000300B" w:rsidTr="0033534C">
        <w:trPr>
          <w:trHeight w:val="531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суг для дошкольников 4-5 лет «В гостях 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нти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34145" w:rsidRPr="005E1150" w:rsidRDefault="00534145" w:rsidP="00534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1 в 9.00</w:t>
            </w:r>
          </w:p>
        </w:tc>
        <w:tc>
          <w:tcPr>
            <w:tcW w:w="2693" w:type="dxa"/>
          </w:tcPr>
          <w:p w:rsidR="00534145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534145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огданова Т.В.</w:t>
            </w:r>
          </w:p>
        </w:tc>
      </w:tr>
      <w:tr w:rsidR="00534145" w:rsidRPr="0000300B" w:rsidTr="0033534C">
        <w:trPr>
          <w:trHeight w:val="840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лечение для детей 5-6 лет «Космические просторы»</w:t>
            </w:r>
          </w:p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145" w:rsidRPr="005E1150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1 в 16.00</w:t>
            </w:r>
          </w:p>
        </w:tc>
        <w:tc>
          <w:tcPr>
            <w:tcW w:w="2693" w:type="dxa"/>
          </w:tcPr>
          <w:p w:rsidR="00222472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534145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 4)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урыгина Т.В., Аушева Е.А.</w:t>
            </w:r>
          </w:p>
        </w:tc>
      </w:tr>
      <w:tr w:rsidR="00534145" w:rsidRPr="0000300B" w:rsidTr="0033534C">
        <w:trPr>
          <w:trHeight w:val="832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лечение «Космическое путешествие»</w:t>
            </w:r>
          </w:p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тоотчёт для родителей</w:t>
            </w:r>
          </w:p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145" w:rsidRPr="005E1150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1 в 16:00</w:t>
            </w:r>
          </w:p>
        </w:tc>
        <w:tc>
          <w:tcPr>
            <w:tcW w:w="2693" w:type="dxa"/>
          </w:tcPr>
          <w:p w:rsidR="00222472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534145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 4)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6D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а Н.А.</w:t>
            </w:r>
          </w:p>
        </w:tc>
      </w:tr>
      <w:tr w:rsidR="00534145" w:rsidRPr="0000300B" w:rsidTr="0033534C">
        <w:trPr>
          <w:trHeight w:val="735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ворческая мастерская для детей 5-6 лет (поделки из бросового материала) «Инопланетные друзья»</w:t>
            </w:r>
          </w:p>
        </w:tc>
        <w:tc>
          <w:tcPr>
            <w:tcW w:w="2268" w:type="dxa"/>
          </w:tcPr>
          <w:p w:rsidR="00534145" w:rsidRPr="00D35467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1 в 16.00</w:t>
            </w:r>
          </w:p>
        </w:tc>
        <w:tc>
          <w:tcPr>
            <w:tcW w:w="2693" w:type="dxa"/>
          </w:tcPr>
          <w:p w:rsidR="00222472" w:rsidRDefault="00534145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534145" w:rsidRDefault="00534145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 4)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34145" w:rsidRPr="0000300B" w:rsidTr="00222472">
        <w:trPr>
          <w:trHeight w:val="537"/>
        </w:trPr>
        <w:tc>
          <w:tcPr>
            <w:tcW w:w="14879" w:type="dxa"/>
            <w:gridSpan w:val="5"/>
          </w:tcPr>
          <w:p w:rsidR="00534145" w:rsidRPr="00DB7ACA" w:rsidRDefault="00534145" w:rsidP="00534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Земли</w:t>
            </w:r>
          </w:p>
          <w:p w:rsidR="00534145" w:rsidRDefault="00534145" w:rsidP="0053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534145" w:rsidRPr="0000300B" w:rsidTr="0033534C">
        <w:trPr>
          <w:trHeight w:val="5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Pr="00FE57B7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для дошкольников 4-5 лет «Я люблю свою плане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 в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53414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534145" w:rsidRPr="00FE57B7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5341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Pr="00FE57B7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34145" w:rsidRPr="0000300B" w:rsidTr="0033534C">
        <w:trPr>
          <w:trHeight w:val="8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Pr="00A43C46" w:rsidRDefault="00534145" w:rsidP="005341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школьников 4-5 лет «День рождения Зем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 2021 в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534145" w:rsidRPr="00FE57B7" w:rsidRDefault="00534145" w:rsidP="0022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5341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Костенко Ю.А.</w:t>
            </w:r>
          </w:p>
        </w:tc>
      </w:tr>
      <w:tr w:rsidR="00534145" w:rsidRPr="0000300B" w:rsidTr="0033534C">
        <w:trPr>
          <w:trHeight w:val="559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для детей дошкольного возраста 6-7 лет «Наша планета Земля»</w:t>
            </w:r>
          </w:p>
        </w:tc>
        <w:tc>
          <w:tcPr>
            <w:tcW w:w="2268" w:type="dxa"/>
          </w:tcPr>
          <w:p w:rsidR="00534145" w:rsidRPr="00293752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 в 10.00</w:t>
            </w:r>
          </w:p>
        </w:tc>
        <w:tc>
          <w:tcPr>
            <w:tcW w:w="2693" w:type="dxa"/>
          </w:tcPr>
          <w:p w:rsidR="00534145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534145" w:rsidRDefault="00534145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34145" w:rsidRPr="0000300B" w:rsidTr="0033534C">
        <w:trPr>
          <w:trHeight w:val="545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для детей дошкольного возраста 5-7 лет «Наша Земля»</w:t>
            </w:r>
          </w:p>
        </w:tc>
        <w:tc>
          <w:tcPr>
            <w:tcW w:w="2268" w:type="dxa"/>
          </w:tcPr>
          <w:p w:rsidR="00534145" w:rsidRPr="00293752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 в 16.00</w:t>
            </w:r>
          </w:p>
        </w:tc>
        <w:tc>
          <w:tcPr>
            <w:tcW w:w="2693" w:type="dxa"/>
          </w:tcPr>
          <w:p w:rsidR="00534145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534145" w:rsidRDefault="00534145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иставкина Д.А.</w:t>
            </w:r>
          </w:p>
        </w:tc>
      </w:tr>
      <w:tr w:rsidR="00534145" w:rsidRPr="0000300B" w:rsidTr="0033534C">
        <w:trPr>
          <w:trHeight w:val="830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для детей дошкольного возраста</w:t>
            </w:r>
          </w:p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им планету – День Земли»</w:t>
            </w:r>
          </w:p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:00</w:t>
            </w:r>
          </w:p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145" w:rsidRPr="00293752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22472" w:rsidRDefault="00534145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534145" w:rsidRDefault="00534145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Лодочная 37, к </w:t>
            </w: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Н.В.</w:t>
            </w:r>
          </w:p>
        </w:tc>
      </w:tr>
      <w:tr w:rsidR="00534145" w:rsidRPr="0000300B" w:rsidTr="00222472">
        <w:trPr>
          <w:trHeight w:val="812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-исследовательский досуг для детей 5-6 лет «Знакомство с глобусом и картой»</w:t>
            </w:r>
          </w:p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:00</w:t>
            </w:r>
          </w:p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145" w:rsidRPr="00293752" w:rsidRDefault="00534145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22472" w:rsidRDefault="00534145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534145" w:rsidRDefault="00534145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 4)</w:t>
            </w:r>
          </w:p>
          <w:p w:rsidR="00534145" w:rsidRDefault="00534145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222472">
              <w:rPr>
                <w:rFonts w:ascii="Times New Roman" w:hAnsi="Times New Roman" w:cs="Times New Roman"/>
                <w:sz w:val="24"/>
                <w:szCs w:val="24"/>
              </w:rPr>
              <w:t xml:space="preserve">ли Ткаченко И.В., </w:t>
            </w:r>
            <w:proofErr w:type="spellStart"/>
            <w:r w:rsidR="00222472">
              <w:rPr>
                <w:rFonts w:ascii="Times New Roman" w:hAnsi="Times New Roman" w:cs="Times New Roman"/>
                <w:sz w:val="24"/>
                <w:szCs w:val="24"/>
              </w:rPr>
              <w:t>Лазикова</w:t>
            </w:r>
            <w:proofErr w:type="spellEnd"/>
            <w:r w:rsidR="00222472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534145" w:rsidRPr="0000300B" w:rsidTr="00222472">
        <w:trPr>
          <w:trHeight w:val="669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для педагогов</w:t>
            </w:r>
            <w:r w:rsidR="0047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34145" w:rsidRPr="0034251D" w:rsidRDefault="004732FF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3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з бросового материала»</w:t>
            </w:r>
          </w:p>
        </w:tc>
        <w:tc>
          <w:tcPr>
            <w:tcW w:w="2268" w:type="dxa"/>
          </w:tcPr>
          <w:p w:rsidR="00534145" w:rsidRPr="0034251D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:30</w:t>
            </w:r>
          </w:p>
        </w:tc>
        <w:tc>
          <w:tcPr>
            <w:tcW w:w="2693" w:type="dxa"/>
          </w:tcPr>
          <w:p w:rsidR="00222472" w:rsidRDefault="00534145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9 </w:t>
            </w:r>
          </w:p>
          <w:p w:rsidR="00534145" w:rsidRPr="0034251D" w:rsidRDefault="00534145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 4)</w:t>
            </w:r>
          </w:p>
        </w:tc>
        <w:tc>
          <w:tcPr>
            <w:tcW w:w="2268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34145" w:rsidRPr="0000300B" w:rsidTr="00222472">
        <w:trPr>
          <w:trHeight w:val="565"/>
        </w:trPr>
        <w:tc>
          <w:tcPr>
            <w:tcW w:w="5240" w:type="dxa"/>
          </w:tcPr>
          <w:p w:rsidR="00534145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Золотые ручки»: игрушки из бросового материала</w:t>
            </w:r>
          </w:p>
        </w:tc>
        <w:tc>
          <w:tcPr>
            <w:tcW w:w="2268" w:type="dxa"/>
          </w:tcPr>
          <w:p w:rsidR="00534145" w:rsidRPr="0034251D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 в 16.00</w:t>
            </w:r>
          </w:p>
        </w:tc>
        <w:tc>
          <w:tcPr>
            <w:tcW w:w="2693" w:type="dxa"/>
          </w:tcPr>
          <w:p w:rsidR="00222472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9 </w:t>
            </w:r>
          </w:p>
          <w:p w:rsidR="00534145" w:rsidRPr="00E00403" w:rsidRDefault="00534145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. 4)</w:t>
            </w:r>
          </w:p>
        </w:tc>
        <w:tc>
          <w:tcPr>
            <w:tcW w:w="2268" w:type="dxa"/>
          </w:tcPr>
          <w:p w:rsidR="00534145" w:rsidRPr="00E00403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ь</w:t>
            </w:r>
          </w:p>
        </w:tc>
        <w:tc>
          <w:tcPr>
            <w:tcW w:w="2410" w:type="dxa"/>
          </w:tcPr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34145" w:rsidRDefault="00534145" w:rsidP="0053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М.Г.</w:t>
            </w:r>
          </w:p>
        </w:tc>
      </w:tr>
      <w:tr w:rsidR="00534145" w:rsidRPr="0000300B" w:rsidTr="0033534C">
        <w:trPr>
          <w:trHeight w:val="985"/>
        </w:trPr>
        <w:tc>
          <w:tcPr>
            <w:tcW w:w="5240" w:type="dxa"/>
          </w:tcPr>
          <w:p w:rsidR="00534145" w:rsidRPr="00222472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аздник «День Земли»</w:t>
            </w:r>
          </w:p>
        </w:tc>
        <w:tc>
          <w:tcPr>
            <w:tcW w:w="2268" w:type="dxa"/>
          </w:tcPr>
          <w:p w:rsidR="00534145" w:rsidRPr="00222472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 в 11:00</w:t>
            </w:r>
          </w:p>
        </w:tc>
        <w:tc>
          <w:tcPr>
            <w:tcW w:w="2693" w:type="dxa"/>
          </w:tcPr>
          <w:p w:rsidR="00534145" w:rsidRPr="00222472" w:rsidRDefault="00534145" w:rsidP="002224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534145" w:rsidRPr="00222472" w:rsidRDefault="00534145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0)</w:t>
            </w:r>
          </w:p>
        </w:tc>
        <w:tc>
          <w:tcPr>
            <w:tcW w:w="2268" w:type="dxa"/>
          </w:tcPr>
          <w:p w:rsidR="00534145" w:rsidRPr="00222472" w:rsidRDefault="00534145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2410" w:type="dxa"/>
          </w:tcPr>
          <w:p w:rsidR="00534145" w:rsidRPr="00222472" w:rsidRDefault="00534145" w:rsidP="0053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72">
              <w:rPr>
                <w:rFonts w:ascii="Times New Roman" w:eastAsia="Calibri" w:hAnsi="Times New Roman" w:cs="Times New Roman"/>
                <w:sz w:val="24"/>
                <w:szCs w:val="24"/>
              </w:rPr>
              <w:t>Муз. руководитель</w:t>
            </w:r>
          </w:p>
          <w:p w:rsidR="00534145" w:rsidRPr="00222472" w:rsidRDefault="00534145" w:rsidP="0053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72">
              <w:rPr>
                <w:rFonts w:ascii="Times New Roman" w:eastAsia="Calibri" w:hAnsi="Times New Roman" w:cs="Times New Roman"/>
                <w:sz w:val="24"/>
                <w:szCs w:val="24"/>
              </w:rPr>
              <w:t>Хучраева Э.Г.</w:t>
            </w:r>
          </w:p>
          <w:p w:rsidR="00534145" w:rsidRPr="00222472" w:rsidRDefault="00534145" w:rsidP="0053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72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534145" w:rsidRPr="00222472" w:rsidRDefault="00534145" w:rsidP="0053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72">
              <w:rPr>
                <w:rFonts w:ascii="Times New Roman" w:eastAsia="Calibri" w:hAnsi="Times New Roman" w:cs="Times New Roman"/>
                <w:sz w:val="24"/>
                <w:szCs w:val="24"/>
              </w:rPr>
              <w:t>Асафова Г.М.</w:t>
            </w:r>
          </w:p>
        </w:tc>
      </w:tr>
      <w:tr w:rsidR="00222472" w:rsidRPr="0000300B" w:rsidTr="0033534C">
        <w:trPr>
          <w:trHeight w:val="985"/>
        </w:trPr>
        <w:tc>
          <w:tcPr>
            <w:tcW w:w="5240" w:type="dxa"/>
          </w:tcPr>
          <w:p w:rsidR="00222472" w:rsidRPr="00222472" w:rsidRDefault="00222472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для детей дошкольного возраста 5-6 лет «Земля – наш дом»</w:t>
            </w:r>
            <w:r w:rsidR="0047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1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:00</w:t>
            </w:r>
          </w:p>
          <w:p w:rsidR="00222472" w:rsidRPr="00222472" w:rsidRDefault="00222472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222472" w:rsidRPr="00222472" w:rsidRDefault="00222472" w:rsidP="002224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4 к.2)</w:t>
            </w:r>
          </w:p>
        </w:tc>
        <w:tc>
          <w:tcPr>
            <w:tcW w:w="2268" w:type="dxa"/>
          </w:tcPr>
          <w:p w:rsidR="00222472" w:rsidRPr="00222472" w:rsidRDefault="00222472" w:rsidP="0053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22472" w:rsidRPr="00222472" w:rsidRDefault="00222472" w:rsidP="002224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.Е.</w:t>
            </w:r>
          </w:p>
        </w:tc>
      </w:tr>
      <w:tr w:rsidR="00534145" w:rsidRPr="0000300B" w:rsidTr="0033534C">
        <w:trPr>
          <w:trHeight w:val="539"/>
        </w:trPr>
        <w:tc>
          <w:tcPr>
            <w:tcW w:w="14879" w:type="dxa"/>
            <w:gridSpan w:val="5"/>
          </w:tcPr>
          <w:p w:rsidR="00534145" w:rsidRDefault="00534145" w:rsidP="0053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проекта «Здорово быть здоровым!»</w:t>
            </w:r>
          </w:p>
          <w:p w:rsidR="00534145" w:rsidRDefault="00534145" w:rsidP="0053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4</w:t>
            </w:r>
            <w:r w:rsidR="002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3.04.2021 </w:t>
            </w:r>
          </w:p>
        </w:tc>
      </w:tr>
      <w:tr w:rsidR="00222472" w:rsidRPr="0000300B" w:rsidTr="0033534C">
        <w:trPr>
          <w:trHeight w:val="539"/>
        </w:trPr>
        <w:tc>
          <w:tcPr>
            <w:tcW w:w="5240" w:type="dxa"/>
          </w:tcPr>
          <w:p w:rsidR="004732FF" w:rsidRDefault="004732FF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:</w:t>
            </w:r>
          </w:p>
          <w:p w:rsidR="00222472" w:rsidRDefault="004732FF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</w:t>
            </w:r>
            <w:r w:rsidR="002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такль «Зубная боль» для детей 5-6 лет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1 в 16.00</w:t>
            </w:r>
          </w:p>
        </w:tc>
        <w:tc>
          <w:tcPr>
            <w:tcW w:w="2693" w:type="dxa"/>
          </w:tcPr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 4)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Ткаченко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22472" w:rsidRPr="0000300B" w:rsidTr="0033534C">
        <w:trPr>
          <w:trHeight w:val="539"/>
        </w:trPr>
        <w:tc>
          <w:tcPr>
            <w:tcW w:w="5240" w:type="dxa"/>
          </w:tcPr>
          <w:p w:rsidR="00222472" w:rsidRDefault="004732FF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для детей 6-7 лет: </w:t>
            </w:r>
            <w:r w:rsidR="002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ях у доктора Зубика» </w:t>
            </w:r>
          </w:p>
        </w:tc>
        <w:tc>
          <w:tcPr>
            <w:tcW w:w="2268" w:type="dxa"/>
          </w:tcPr>
          <w:p w:rsidR="00222472" w:rsidRPr="0029375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1 в 15:30</w:t>
            </w:r>
          </w:p>
        </w:tc>
        <w:tc>
          <w:tcPr>
            <w:tcW w:w="2693" w:type="dxa"/>
          </w:tcPr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222472" w:rsidRDefault="00222472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4.к 2)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Н.А.</w:t>
            </w:r>
          </w:p>
        </w:tc>
      </w:tr>
      <w:tr w:rsidR="00222472" w:rsidRPr="0000300B" w:rsidTr="0033534C">
        <w:trPr>
          <w:trHeight w:val="539"/>
        </w:trPr>
        <w:tc>
          <w:tcPr>
            <w:tcW w:w="5240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ов детей старшего дошко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 </w:t>
            </w:r>
            <w:r w:rsidR="0047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мы едим?» </w:t>
            </w:r>
          </w:p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ая азбука»</w:t>
            </w:r>
          </w:p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ы –наши друзья»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1 в 10.10</w:t>
            </w:r>
          </w:p>
        </w:tc>
        <w:tc>
          <w:tcPr>
            <w:tcW w:w="2693" w:type="dxa"/>
          </w:tcPr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Е.А.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Н.В.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ина Д.А.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Т.Г.</w:t>
            </w:r>
          </w:p>
        </w:tc>
      </w:tr>
      <w:tr w:rsidR="00222472" w:rsidRPr="0000300B" w:rsidTr="0033534C">
        <w:trPr>
          <w:trHeight w:val="539"/>
        </w:trPr>
        <w:tc>
          <w:tcPr>
            <w:tcW w:w="5240" w:type="dxa"/>
          </w:tcPr>
          <w:p w:rsidR="004732FF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: </w:t>
            </w:r>
          </w:p>
          <w:p w:rsidR="00222472" w:rsidRDefault="004732FF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-театрализованное представление для детей 6-7 лет «Зайка и кариес»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1 в 10.30</w:t>
            </w:r>
          </w:p>
        </w:tc>
        <w:tc>
          <w:tcPr>
            <w:tcW w:w="2693" w:type="dxa"/>
          </w:tcPr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 4)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Тарлецкая Е.С.</w:t>
            </w:r>
          </w:p>
        </w:tc>
      </w:tr>
      <w:tr w:rsidR="00222472" w:rsidRPr="0000300B" w:rsidTr="0033534C">
        <w:trPr>
          <w:trHeight w:val="539"/>
        </w:trPr>
        <w:tc>
          <w:tcPr>
            <w:tcW w:w="5240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детей 5-6 лет «Здоровье – это здорово!» (в виде игр-эстафет с детьми групп №1 и №3)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 в 11.00</w:t>
            </w:r>
          </w:p>
        </w:tc>
        <w:tc>
          <w:tcPr>
            <w:tcW w:w="2693" w:type="dxa"/>
          </w:tcPr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 4)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урыгина Т.В., Аушева Е.А.</w:t>
            </w:r>
          </w:p>
        </w:tc>
      </w:tr>
      <w:tr w:rsidR="00222472" w:rsidRPr="0000300B" w:rsidTr="0033534C">
        <w:trPr>
          <w:trHeight w:val="539"/>
        </w:trPr>
        <w:tc>
          <w:tcPr>
            <w:tcW w:w="5240" w:type="dxa"/>
          </w:tcPr>
          <w:p w:rsidR="004732FF" w:rsidRDefault="004732FF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проекта</w:t>
            </w:r>
          </w:p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ба крепкая не сломается!»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2693" w:type="dxa"/>
          </w:tcPr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 4)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Т.Д.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ева Н.А.</w:t>
            </w:r>
          </w:p>
        </w:tc>
      </w:tr>
      <w:tr w:rsidR="00222472" w:rsidRPr="0000300B" w:rsidTr="0033534C">
        <w:trPr>
          <w:trHeight w:val="539"/>
        </w:trPr>
        <w:tc>
          <w:tcPr>
            <w:tcW w:w="5240" w:type="dxa"/>
          </w:tcPr>
          <w:p w:rsidR="004732FF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</w:t>
            </w:r>
          </w:p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 спортом дружить – здоровым быть!»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1 в 15:40</w:t>
            </w:r>
          </w:p>
        </w:tc>
        <w:tc>
          <w:tcPr>
            <w:tcW w:w="2693" w:type="dxa"/>
          </w:tcPr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0)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222472" w:rsidRPr="00222472" w:rsidRDefault="00222472" w:rsidP="002224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222472" w:rsidRPr="00222472" w:rsidRDefault="00222472" w:rsidP="002224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72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Е.В.</w:t>
            </w:r>
          </w:p>
          <w:p w:rsidR="00222472" w:rsidRPr="00222472" w:rsidRDefault="00222472" w:rsidP="002224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72">
              <w:rPr>
                <w:rFonts w:ascii="Times New Roman" w:eastAsia="Calibri" w:hAnsi="Times New Roman" w:cs="Times New Roman"/>
                <w:sz w:val="24"/>
                <w:szCs w:val="24"/>
              </w:rPr>
              <w:t>Монахова Н.А.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72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культуре Асафова Г.М.</w:t>
            </w:r>
          </w:p>
        </w:tc>
      </w:tr>
      <w:tr w:rsidR="00222472" w:rsidRPr="0000300B" w:rsidTr="0033534C">
        <w:trPr>
          <w:trHeight w:val="539"/>
        </w:trPr>
        <w:tc>
          <w:tcPr>
            <w:tcW w:w="5240" w:type="dxa"/>
          </w:tcPr>
          <w:p w:rsidR="004732FF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: </w:t>
            </w:r>
          </w:p>
          <w:p w:rsidR="00222472" w:rsidRDefault="004732FF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</w:t>
            </w:r>
            <w:proofErr w:type="spellEnd"/>
            <w:r w:rsidR="002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Если хочешь быть здоров – закаляйся!»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1 в 16.00</w:t>
            </w:r>
          </w:p>
        </w:tc>
        <w:tc>
          <w:tcPr>
            <w:tcW w:w="2693" w:type="dxa"/>
          </w:tcPr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222472" w:rsidRPr="00E00403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 37, к. 4)</w:t>
            </w:r>
          </w:p>
        </w:tc>
        <w:tc>
          <w:tcPr>
            <w:tcW w:w="2268" w:type="dxa"/>
          </w:tcPr>
          <w:p w:rsidR="00222472" w:rsidRPr="00E00403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Кочарова О.Д.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М.Г.</w:t>
            </w:r>
          </w:p>
        </w:tc>
      </w:tr>
      <w:tr w:rsidR="00222472" w:rsidRPr="0000300B" w:rsidTr="0033534C">
        <w:trPr>
          <w:trHeight w:val="539"/>
        </w:trPr>
        <w:tc>
          <w:tcPr>
            <w:tcW w:w="5240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</w:t>
            </w:r>
            <w:r w:rsidRPr="00E93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зная еда – отменное здоровье!»</w:t>
            </w:r>
          </w:p>
        </w:tc>
        <w:tc>
          <w:tcPr>
            <w:tcW w:w="2268" w:type="dxa"/>
          </w:tcPr>
          <w:p w:rsidR="00222472" w:rsidRPr="0029375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 в 09:30</w:t>
            </w:r>
          </w:p>
        </w:tc>
        <w:tc>
          <w:tcPr>
            <w:tcW w:w="2693" w:type="dxa"/>
          </w:tcPr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222472" w:rsidRDefault="00222472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0)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ыценко И.И.</w:t>
            </w:r>
          </w:p>
        </w:tc>
      </w:tr>
      <w:tr w:rsidR="00222472" w:rsidRPr="0000300B" w:rsidTr="0033534C">
        <w:trPr>
          <w:trHeight w:val="539"/>
        </w:trPr>
        <w:tc>
          <w:tcPr>
            <w:tcW w:w="5240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</w:t>
            </w:r>
            <w:r w:rsidRPr="00E93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еда</w:t>
            </w:r>
            <w:r w:rsidR="0047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E93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222472" w:rsidRPr="0029375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1 в 10:30</w:t>
            </w:r>
          </w:p>
        </w:tc>
        <w:tc>
          <w:tcPr>
            <w:tcW w:w="2693" w:type="dxa"/>
          </w:tcPr>
          <w:p w:rsidR="00222472" w:rsidRDefault="00222472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  <w:p w:rsidR="00222472" w:rsidRDefault="00222472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)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ева Н.Б., Каракаш Н.С.</w:t>
            </w:r>
          </w:p>
        </w:tc>
      </w:tr>
      <w:tr w:rsidR="00222472" w:rsidRPr="0000300B" w:rsidTr="0033534C">
        <w:trPr>
          <w:trHeight w:val="539"/>
        </w:trPr>
        <w:tc>
          <w:tcPr>
            <w:tcW w:w="5240" w:type="dxa"/>
          </w:tcPr>
          <w:p w:rsidR="004732FF" w:rsidRDefault="004732FF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:</w:t>
            </w:r>
          </w:p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для детей 5-6 лет «Секре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ьное питание – залог здоровья!»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1 в 15:30</w:t>
            </w:r>
          </w:p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472" w:rsidRPr="0029375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1 в 15:30</w:t>
            </w:r>
          </w:p>
        </w:tc>
        <w:tc>
          <w:tcPr>
            <w:tcW w:w="2693" w:type="dxa"/>
          </w:tcPr>
          <w:p w:rsidR="00222472" w:rsidRDefault="00222472" w:rsidP="0022247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222472" w:rsidRDefault="00222472" w:rsidP="0022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4.к 2)</w:t>
            </w:r>
          </w:p>
        </w:tc>
        <w:tc>
          <w:tcPr>
            <w:tcW w:w="2268" w:type="dxa"/>
          </w:tcPr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472" w:rsidRDefault="00222472" w:rsidP="0022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410" w:type="dxa"/>
          </w:tcPr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222472" w:rsidRDefault="00222472" w:rsidP="0022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Е..</w:t>
            </w:r>
            <w:proofErr w:type="gramEnd"/>
          </w:p>
        </w:tc>
      </w:tr>
    </w:tbl>
    <w:p w:rsidR="00E7183A" w:rsidRPr="00CF557B" w:rsidRDefault="00E718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183A" w:rsidRPr="00CF557B" w:rsidSect="002224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7555B"/>
    <w:multiLevelType w:val="hybridMultilevel"/>
    <w:tmpl w:val="AF04C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0645A"/>
    <w:multiLevelType w:val="hybridMultilevel"/>
    <w:tmpl w:val="CE6824CE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8D15FF1"/>
    <w:multiLevelType w:val="hybridMultilevel"/>
    <w:tmpl w:val="208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90EE6"/>
    <w:multiLevelType w:val="hybridMultilevel"/>
    <w:tmpl w:val="F1C2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D6FBC"/>
    <w:multiLevelType w:val="hybridMultilevel"/>
    <w:tmpl w:val="8B9074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A36B53"/>
    <w:multiLevelType w:val="hybridMultilevel"/>
    <w:tmpl w:val="6AE2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F7D7F"/>
    <w:multiLevelType w:val="hybridMultilevel"/>
    <w:tmpl w:val="7148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D7DAE"/>
    <w:multiLevelType w:val="hybridMultilevel"/>
    <w:tmpl w:val="D01E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758F5"/>
    <w:multiLevelType w:val="hybridMultilevel"/>
    <w:tmpl w:val="8744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83C4E"/>
    <w:multiLevelType w:val="hybridMultilevel"/>
    <w:tmpl w:val="7DC0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006C5"/>
    <w:multiLevelType w:val="hybridMultilevel"/>
    <w:tmpl w:val="ED545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F3"/>
    <w:rsid w:val="00030D31"/>
    <w:rsid w:val="0003340F"/>
    <w:rsid w:val="00037495"/>
    <w:rsid w:val="0003763B"/>
    <w:rsid w:val="000440B9"/>
    <w:rsid w:val="00044DBA"/>
    <w:rsid w:val="000576F3"/>
    <w:rsid w:val="0006041B"/>
    <w:rsid w:val="000666B9"/>
    <w:rsid w:val="000729B1"/>
    <w:rsid w:val="000938A9"/>
    <w:rsid w:val="000A363E"/>
    <w:rsid w:val="000C2ACB"/>
    <w:rsid w:val="000C48F8"/>
    <w:rsid w:val="000D455C"/>
    <w:rsid w:val="000E1094"/>
    <w:rsid w:val="000E3885"/>
    <w:rsid w:val="000F1613"/>
    <w:rsid w:val="000F638A"/>
    <w:rsid w:val="0010532A"/>
    <w:rsid w:val="00151255"/>
    <w:rsid w:val="00151815"/>
    <w:rsid w:val="00154123"/>
    <w:rsid w:val="001645D2"/>
    <w:rsid w:val="0016744C"/>
    <w:rsid w:val="00170719"/>
    <w:rsid w:val="001718AE"/>
    <w:rsid w:val="00176176"/>
    <w:rsid w:val="001A3EB1"/>
    <w:rsid w:val="001B2F61"/>
    <w:rsid w:val="001D0B89"/>
    <w:rsid w:val="001D50CC"/>
    <w:rsid w:val="001D69AA"/>
    <w:rsid w:val="001E0FE7"/>
    <w:rsid w:val="001F5B7C"/>
    <w:rsid w:val="002011D2"/>
    <w:rsid w:val="002024CF"/>
    <w:rsid w:val="00222472"/>
    <w:rsid w:val="002225E3"/>
    <w:rsid w:val="00231DF7"/>
    <w:rsid w:val="0023717C"/>
    <w:rsid w:val="002402BC"/>
    <w:rsid w:val="00243DF8"/>
    <w:rsid w:val="00260526"/>
    <w:rsid w:val="00260F3F"/>
    <w:rsid w:val="00263F7E"/>
    <w:rsid w:val="002878D5"/>
    <w:rsid w:val="00293752"/>
    <w:rsid w:val="002A695E"/>
    <w:rsid w:val="002B440C"/>
    <w:rsid w:val="002C3DA4"/>
    <w:rsid w:val="002F3394"/>
    <w:rsid w:val="002F43D2"/>
    <w:rsid w:val="002F622E"/>
    <w:rsid w:val="003048B3"/>
    <w:rsid w:val="003139C6"/>
    <w:rsid w:val="0032733F"/>
    <w:rsid w:val="00331D60"/>
    <w:rsid w:val="0033534C"/>
    <w:rsid w:val="00342001"/>
    <w:rsid w:val="0034251D"/>
    <w:rsid w:val="003469BB"/>
    <w:rsid w:val="0035796F"/>
    <w:rsid w:val="00363FE5"/>
    <w:rsid w:val="00366E96"/>
    <w:rsid w:val="00372ABF"/>
    <w:rsid w:val="00382DC8"/>
    <w:rsid w:val="00383E6E"/>
    <w:rsid w:val="00395676"/>
    <w:rsid w:val="003B3472"/>
    <w:rsid w:val="003D0B0D"/>
    <w:rsid w:val="003D26B0"/>
    <w:rsid w:val="003F1136"/>
    <w:rsid w:val="00406C66"/>
    <w:rsid w:val="0041780F"/>
    <w:rsid w:val="00426F09"/>
    <w:rsid w:val="004304ED"/>
    <w:rsid w:val="004357E1"/>
    <w:rsid w:val="00440890"/>
    <w:rsid w:val="0044211F"/>
    <w:rsid w:val="00445F58"/>
    <w:rsid w:val="00446C45"/>
    <w:rsid w:val="004732FF"/>
    <w:rsid w:val="00474474"/>
    <w:rsid w:val="00481066"/>
    <w:rsid w:val="00486EB8"/>
    <w:rsid w:val="004972DE"/>
    <w:rsid w:val="004D3610"/>
    <w:rsid w:val="004E32ED"/>
    <w:rsid w:val="004F3FB5"/>
    <w:rsid w:val="004F54EB"/>
    <w:rsid w:val="005029A9"/>
    <w:rsid w:val="00513798"/>
    <w:rsid w:val="00534145"/>
    <w:rsid w:val="00571AA3"/>
    <w:rsid w:val="00573307"/>
    <w:rsid w:val="00581233"/>
    <w:rsid w:val="00596E37"/>
    <w:rsid w:val="005A3C17"/>
    <w:rsid w:val="005A624B"/>
    <w:rsid w:val="005B4BDE"/>
    <w:rsid w:val="005D7694"/>
    <w:rsid w:val="005E1150"/>
    <w:rsid w:val="005E15C7"/>
    <w:rsid w:val="005E3E7A"/>
    <w:rsid w:val="00625335"/>
    <w:rsid w:val="00625BE1"/>
    <w:rsid w:val="006449F6"/>
    <w:rsid w:val="006477D9"/>
    <w:rsid w:val="00647B75"/>
    <w:rsid w:val="00650407"/>
    <w:rsid w:val="00684F77"/>
    <w:rsid w:val="0068746E"/>
    <w:rsid w:val="00695761"/>
    <w:rsid w:val="00697229"/>
    <w:rsid w:val="006A3A14"/>
    <w:rsid w:val="006A6370"/>
    <w:rsid w:val="006A64A7"/>
    <w:rsid w:val="006B5994"/>
    <w:rsid w:val="006C0297"/>
    <w:rsid w:val="006C06AD"/>
    <w:rsid w:val="006C1030"/>
    <w:rsid w:val="006D6576"/>
    <w:rsid w:val="006D7E90"/>
    <w:rsid w:val="0070069E"/>
    <w:rsid w:val="007051DD"/>
    <w:rsid w:val="00715A1D"/>
    <w:rsid w:val="00725571"/>
    <w:rsid w:val="00725D11"/>
    <w:rsid w:val="00732839"/>
    <w:rsid w:val="007431EF"/>
    <w:rsid w:val="00745D1C"/>
    <w:rsid w:val="0075073E"/>
    <w:rsid w:val="00751C87"/>
    <w:rsid w:val="00756872"/>
    <w:rsid w:val="007731DE"/>
    <w:rsid w:val="007732C2"/>
    <w:rsid w:val="00785D70"/>
    <w:rsid w:val="007907ED"/>
    <w:rsid w:val="00792F21"/>
    <w:rsid w:val="007A31CC"/>
    <w:rsid w:val="007B5893"/>
    <w:rsid w:val="007B7053"/>
    <w:rsid w:val="007B7AEF"/>
    <w:rsid w:val="007D5419"/>
    <w:rsid w:val="007D5E97"/>
    <w:rsid w:val="008133CA"/>
    <w:rsid w:val="008156E6"/>
    <w:rsid w:val="008167D3"/>
    <w:rsid w:val="00851DF1"/>
    <w:rsid w:val="008563C6"/>
    <w:rsid w:val="00857D11"/>
    <w:rsid w:val="00862DB8"/>
    <w:rsid w:val="008B1A0A"/>
    <w:rsid w:val="008B5D14"/>
    <w:rsid w:val="008B60F7"/>
    <w:rsid w:val="008E5B2A"/>
    <w:rsid w:val="0092144D"/>
    <w:rsid w:val="00953354"/>
    <w:rsid w:val="00954536"/>
    <w:rsid w:val="009603BF"/>
    <w:rsid w:val="00963725"/>
    <w:rsid w:val="0097046C"/>
    <w:rsid w:val="009705C8"/>
    <w:rsid w:val="00970EEB"/>
    <w:rsid w:val="00972537"/>
    <w:rsid w:val="009A0F02"/>
    <w:rsid w:val="009A7B81"/>
    <w:rsid w:val="009B7C8B"/>
    <w:rsid w:val="009C60FD"/>
    <w:rsid w:val="009D3095"/>
    <w:rsid w:val="009D38EB"/>
    <w:rsid w:val="009D5811"/>
    <w:rsid w:val="009E7B06"/>
    <w:rsid w:val="009F7250"/>
    <w:rsid w:val="00A127F1"/>
    <w:rsid w:val="00A23E19"/>
    <w:rsid w:val="00A43C46"/>
    <w:rsid w:val="00A504F5"/>
    <w:rsid w:val="00A5478D"/>
    <w:rsid w:val="00A54F4B"/>
    <w:rsid w:val="00A55363"/>
    <w:rsid w:val="00A741EC"/>
    <w:rsid w:val="00A83CD7"/>
    <w:rsid w:val="00A85BA3"/>
    <w:rsid w:val="00A913BA"/>
    <w:rsid w:val="00AA40D6"/>
    <w:rsid w:val="00AD38F0"/>
    <w:rsid w:val="00AD6EB4"/>
    <w:rsid w:val="00AD772B"/>
    <w:rsid w:val="00AE1485"/>
    <w:rsid w:val="00AE7D9B"/>
    <w:rsid w:val="00AF1699"/>
    <w:rsid w:val="00AF270D"/>
    <w:rsid w:val="00B04692"/>
    <w:rsid w:val="00B05E7F"/>
    <w:rsid w:val="00B259C0"/>
    <w:rsid w:val="00B26308"/>
    <w:rsid w:val="00B34071"/>
    <w:rsid w:val="00B36704"/>
    <w:rsid w:val="00B436DB"/>
    <w:rsid w:val="00B61787"/>
    <w:rsid w:val="00B71BD5"/>
    <w:rsid w:val="00B72B3A"/>
    <w:rsid w:val="00B746EC"/>
    <w:rsid w:val="00B822F8"/>
    <w:rsid w:val="00B828C7"/>
    <w:rsid w:val="00B82972"/>
    <w:rsid w:val="00BB367F"/>
    <w:rsid w:val="00BB6B26"/>
    <w:rsid w:val="00BC614F"/>
    <w:rsid w:val="00BD42EE"/>
    <w:rsid w:val="00BE4593"/>
    <w:rsid w:val="00BF00D4"/>
    <w:rsid w:val="00C01A89"/>
    <w:rsid w:val="00C14A29"/>
    <w:rsid w:val="00C218AA"/>
    <w:rsid w:val="00C25F25"/>
    <w:rsid w:val="00C42B89"/>
    <w:rsid w:val="00C46B02"/>
    <w:rsid w:val="00C477DF"/>
    <w:rsid w:val="00C76934"/>
    <w:rsid w:val="00C8316B"/>
    <w:rsid w:val="00C86ECF"/>
    <w:rsid w:val="00C918F6"/>
    <w:rsid w:val="00CA1971"/>
    <w:rsid w:val="00CA7385"/>
    <w:rsid w:val="00CB2489"/>
    <w:rsid w:val="00CB535F"/>
    <w:rsid w:val="00CB6688"/>
    <w:rsid w:val="00CB6E95"/>
    <w:rsid w:val="00CC344F"/>
    <w:rsid w:val="00CC4EA7"/>
    <w:rsid w:val="00CD6160"/>
    <w:rsid w:val="00CD6B9F"/>
    <w:rsid w:val="00CD6DB1"/>
    <w:rsid w:val="00CF1083"/>
    <w:rsid w:val="00CF557B"/>
    <w:rsid w:val="00D01088"/>
    <w:rsid w:val="00D05C37"/>
    <w:rsid w:val="00D1569B"/>
    <w:rsid w:val="00D17EAA"/>
    <w:rsid w:val="00D2142E"/>
    <w:rsid w:val="00D33C76"/>
    <w:rsid w:val="00D35467"/>
    <w:rsid w:val="00D37BBA"/>
    <w:rsid w:val="00D47C89"/>
    <w:rsid w:val="00D73C1F"/>
    <w:rsid w:val="00D8355F"/>
    <w:rsid w:val="00D909E8"/>
    <w:rsid w:val="00D96302"/>
    <w:rsid w:val="00D9697D"/>
    <w:rsid w:val="00DA29B3"/>
    <w:rsid w:val="00DB0AC2"/>
    <w:rsid w:val="00E00403"/>
    <w:rsid w:val="00E06790"/>
    <w:rsid w:val="00E14105"/>
    <w:rsid w:val="00E2142E"/>
    <w:rsid w:val="00E41B15"/>
    <w:rsid w:val="00E43949"/>
    <w:rsid w:val="00E4641E"/>
    <w:rsid w:val="00E5075E"/>
    <w:rsid w:val="00E565F0"/>
    <w:rsid w:val="00E655D5"/>
    <w:rsid w:val="00E65F1B"/>
    <w:rsid w:val="00E7183A"/>
    <w:rsid w:val="00E733DA"/>
    <w:rsid w:val="00E801CE"/>
    <w:rsid w:val="00E8270B"/>
    <w:rsid w:val="00E83D29"/>
    <w:rsid w:val="00E9374A"/>
    <w:rsid w:val="00EC0356"/>
    <w:rsid w:val="00EC65BC"/>
    <w:rsid w:val="00EC7081"/>
    <w:rsid w:val="00EE16C3"/>
    <w:rsid w:val="00EE1E9E"/>
    <w:rsid w:val="00EF371A"/>
    <w:rsid w:val="00F067D9"/>
    <w:rsid w:val="00F1026B"/>
    <w:rsid w:val="00F15613"/>
    <w:rsid w:val="00F15B25"/>
    <w:rsid w:val="00F24E18"/>
    <w:rsid w:val="00F41C8F"/>
    <w:rsid w:val="00F50AF9"/>
    <w:rsid w:val="00F608C1"/>
    <w:rsid w:val="00F63ECB"/>
    <w:rsid w:val="00F77202"/>
    <w:rsid w:val="00F775D0"/>
    <w:rsid w:val="00F776F3"/>
    <w:rsid w:val="00F91E12"/>
    <w:rsid w:val="00FA3755"/>
    <w:rsid w:val="00FA77B6"/>
    <w:rsid w:val="00FC212D"/>
    <w:rsid w:val="00FD787A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2F748-3B13-4F2C-8241-BADAECF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2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C6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B5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CCC6-A99D-4C33-8D34-EAD9A24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Ивашкевич Ольга Валентиновна</cp:lastModifiedBy>
  <cp:revision>98</cp:revision>
  <cp:lastPrinted>2019-09-30T05:28:00Z</cp:lastPrinted>
  <dcterms:created xsi:type="dcterms:W3CDTF">2020-10-14T07:07:00Z</dcterms:created>
  <dcterms:modified xsi:type="dcterms:W3CDTF">2021-03-31T14:08:00Z</dcterms:modified>
</cp:coreProperties>
</file>